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3  嘉靖渭南县志  道光重辑渭南县志  光绪新续渭南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3  嘉靖渭南县志  道光重辑渭南县志  光绪新续渭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3  嘉靖渭南县志  道光重辑渭南县志  光绪新续渭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